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F22" w:rsidRDefault="00E47F22" w:rsidP="00E47F22">
      <w:pPr>
        <w:spacing w:after="0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</w:t>
      </w:r>
    </w:p>
    <w:p w:rsidR="00E47F22" w:rsidRPr="00016E37" w:rsidRDefault="00E47F22" w:rsidP="00E47F22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</w:t>
      </w:r>
      <w:r w:rsidRPr="00016E37">
        <w:rPr>
          <w:rFonts w:ascii="Times New Roman" w:hAnsi="Times New Roman"/>
          <w:sz w:val="24"/>
          <w:szCs w:val="24"/>
          <w:lang w:val="uk-UA"/>
        </w:rPr>
        <w:t xml:space="preserve">Додаток до протоколу </w:t>
      </w:r>
    </w:p>
    <w:p w:rsidR="00E47F22" w:rsidRPr="00016E37" w:rsidRDefault="00E47F22" w:rsidP="00E47F22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</w:t>
      </w:r>
      <w:r w:rsidR="00954CD5">
        <w:rPr>
          <w:rFonts w:ascii="Times New Roman" w:hAnsi="Times New Roman"/>
          <w:sz w:val="24"/>
          <w:szCs w:val="24"/>
          <w:lang w:val="uk-UA"/>
        </w:rPr>
        <w:t xml:space="preserve">асідання дев’ятнадцятої </w:t>
      </w:r>
      <w:r w:rsidRPr="00016E37">
        <w:rPr>
          <w:rFonts w:ascii="Times New Roman" w:hAnsi="Times New Roman"/>
          <w:sz w:val="24"/>
          <w:szCs w:val="24"/>
          <w:lang w:val="uk-UA"/>
        </w:rPr>
        <w:t xml:space="preserve">сесії сьомого скликання </w:t>
      </w:r>
    </w:p>
    <w:p w:rsidR="00E47F22" w:rsidRDefault="00E47F22" w:rsidP="00E47F22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016E37">
        <w:rPr>
          <w:rFonts w:ascii="Times New Roman" w:hAnsi="Times New Roman"/>
          <w:sz w:val="24"/>
          <w:szCs w:val="24"/>
          <w:lang w:val="uk-UA"/>
        </w:rPr>
        <w:t>Зориківської</w:t>
      </w:r>
      <w:proofErr w:type="spellEnd"/>
      <w:r w:rsidRPr="00016E37">
        <w:rPr>
          <w:rFonts w:ascii="Times New Roman" w:hAnsi="Times New Roman"/>
          <w:sz w:val="24"/>
          <w:szCs w:val="24"/>
          <w:lang w:val="uk-UA"/>
        </w:rPr>
        <w:t xml:space="preserve"> сі</w:t>
      </w:r>
      <w:r w:rsidR="006C2A48">
        <w:rPr>
          <w:rFonts w:ascii="Times New Roman" w:hAnsi="Times New Roman"/>
          <w:sz w:val="24"/>
          <w:szCs w:val="24"/>
          <w:lang w:val="uk-UA"/>
        </w:rPr>
        <w:t xml:space="preserve">льської ради від </w:t>
      </w:r>
      <w:r w:rsidR="00AA5E92">
        <w:rPr>
          <w:rFonts w:ascii="Times New Roman" w:hAnsi="Times New Roman"/>
          <w:sz w:val="24"/>
          <w:szCs w:val="24"/>
          <w:lang w:val="uk-UA"/>
        </w:rPr>
        <w:t>23 жовтня</w:t>
      </w:r>
      <w:r w:rsidR="00954CD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C7785">
        <w:rPr>
          <w:rFonts w:ascii="Times New Roman" w:hAnsi="Times New Roman"/>
          <w:sz w:val="24"/>
          <w:szCs w:val="24"/>
          <w:lang w:val="uk-UA"/>
        </w:rPr>
        <w:t>2017</w:t>
      </w:r>
      <w:r w:rsidRPr="00016E37">
        <w:rPr>
          <w:rFonts w:ascii="Times New Roman" w:hAnsi="Times New Roman"/>
          <w:sz w:val="24"/>
          <w:szCs w:val="24"/>
          <w:lang w:val="uk-UA"/>
        </w:rPr>
        <w:t>р.</w:t>
      </w:r>
    </w:p>
    <w:p w:rsidR="00E47F22" w:rsidRPr="00016E37" w:rsidRDefault="00E47F22" w:rsidP="00E47F22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E47F22" w:rsidRPr="005A1E03" w:rsidRDefault="00E47F22" w:rsidP="00E47F22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5A1E03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5A1E03">
        <w:rPr>
          <w:rFonts w:ascii="Times New Roman" w:hAnsi="Times New Roman"/>
          <w:sz w:val="28"/>
          <w:szCs w:val="28"/>
          <w:lang w:val="uk-UA"/>
        </w:rPr>
        <w:t xml:space="preserve"> Результати поіменного голосування</w:t>
      </w:r>
    </w:p>
    <w:p w:rsidR="00E47F22" w:rsidRPr="005A1E03" w:rsidRDefault="00E47F22" w:rsidP="00E47F22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5A1E03">
        <w:rPr>
          <w:rFonts w:ascii="Times New Roman" w:hAnsi="Times New Roman"/>
          <w:sz w:val="28"/>
          <w:szCs w:val="28"/>
          <w:lang w:val="uk-UA"/>
        </w:rPr>
        <w:t xml:space="preserve">          Депутатів </w:t>
      </w:r>
      <w:proofErr w:type="spellStart"/>
      <w:r w:rsidRPr="005A1E03">
        <w:rPr>
          <w:rFonts w:ascii="Times New Roman" w:hAnsi="Times New Roman"/>
          <w:sz w:val="28"/>
          <w:szCs w:val="28"/>
          <w:lang w:val="uk-UA"/>
        </w:rPr>
        <w:t>Зор</w:t>
      </w:r>
      <w:r w:rsidR="00954CD5">
        <w:rPr>
          <w:rFonts w:ascii="Times New Roman" w:hAnsi="Times New Roman"/>
          <w:sz w:val="28"/>
          <w:szCs w:val="28"/>
          <w:lang w:val="uk-UA"/>
        </w:rPr>
        <w:t>иківсько</w:t>
      </w:r>
      <w:r w:rsidR="00AA5E92">
        <w:rPr>
          <w:rFonts w:ascii="Times New Roman" w:hAnsi="Times New Roman"/>
          <w:sz w:val="28"/>
          <w:szCs w:val="28"/>
          <w:lang w:val="uk-UA"/>
        </w:rPr>
        <w:t>ї</w:t>
      </w:r>
      <w:proofErr w:type="spellEnd"/>
      <w:r w:rsidR="00AA5E92">
        <w:rPr>
          <w:rFonts w:ascii="Times New Roman" w:hAnsi="Times New Roman"/>
          <w:sz w:val="28"/>
          <w:szCs w:val="28"/>
          <w:lang w:val="uk-UA"/>
        </w:rPr>
        <w:t xml:space="preserve"> сільської ради  двадцять першої сесії</w:t>
      </w:r>
      <w:r w:rsidR="00954C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1E0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A1E03">
        <w:rPr>
          <w:rFonts w:ascii="Times New Roman" w:hAnsi="Times New Roman"/>
          <w:sz w:val="28"/>
          <w:szCs w:val="28"/>
          <w:lang w:val="uk-UA"/>
        </w:rPr>
        <w:t>сес</w:t>
      </w:r>
      <w:r w:rsidR="00AA5E92">
        <w:rPr>
          <w:rFonts w:ascii="Times New Roman" w:hAnsi="Times New Roman"/>
          <w:sz w:val="28"/>
          <w:szCs w:val="28"/>
          <w:lang w:val="uk-UA"/>
        </w:rPr>
        <w:t>ії</w:t>
      </w:r>
      <w:proofErr w:type="spellEnd"/>
      <w:r w:rsidR="00AA5E92">
        <w:rPr>
          <w:rFonts w:ascii="Times New Roman" w:hAnsi="Times New Roman"/>
          <w:sz w:val="28"/>
          <w:szCs w:val="28"/>
          <w:lang w:val="uk-UA"/>
        </w:rPr>
        <w:t xml:space="preserve"> сьомого скликання  23.10</w:t>
      </w:r>
      <w:r w:rsidR="003C7785">
        <w:rPr>
          <w:rFonts w:ascii="Times New Roman" w:hAnsi="Times New Roman"/>
          <w:sz w:val="28"/>
          <w:szCs w:val="28"/>
          <w:lang w:val="uk-UA"/>
        </w:rPr>
        <w:t>.2017</w:t>
      </w:r>
      <w:r w:rsidRPr="005A1E03">
        <w:rPr>
          <w:rFonts w:ascii="Times New Roman" w:hAnsi="Times New Roman"/>
          <w:sz w:val="28"/>
          <w:szCs w:val="28"/>
          <w:lang w:val="uk-UA"/>
        </w:rPr>
        <w:t xml:space="preserve"> р.  </w:t>
      </w:r>
    </w:p>
    <w:p w:rsidR="00E47F22" w:rsidRPr="005A1E03" w:rsidRDefault="00E47F22" w:rsidP="00E47F2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E47F22" w:rsidRPr="005A1E03" w:rsidRDefault="00E47F22" w:rsidP="00E47F22">
      <w:pPr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5A1E03">
        <w:rPr>
          <w:rFonts w:ascii="Times New Roman" w:hAnsi="Times New Roman"/>
          <w:sz w:val="28"/>
          <w:szCs w:val="28"/>
          <w:lang w:val="uk-UA"/>
        </w:rPr>
        <w:t>За порядок денний:</w:t>
      </w:r>
    </w:p>
    <w:p w:rsidR="00954CD5" w:rsidRPr="00954CD5" w:rsidRDefault="00E47F22" w:rsidP="006C2A48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954CD5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260904">
        <w:rPr>
          <w:rFonts w:ascii="Times New Roman" w:hAnsi="Times New Roman"/>
          <w:sz w:val="28"/>
          <w:szCs w:val="28"/>
          <w:lang w:val="uk-UA"/>
        </w:rPr>
        <w:t xml:space="preserve">виділення </w:t>
      </w:r>
      <w:r w:rsidR="00AA5E92">
        <w:rPr>
          <w:rFonts w:ascii="Times New Roman" w:hAnsi="Times New Roman"/>
          <w:sz w:val="28"/>
          <w:szCs w:val="28"/>
          <w:lang w:val="uk-UA"/>
        </w:rPr>
        <w:t xml:space="preserve"> іншої субвенції </w:t>
      </w:r>
      <w:r w:rsidR="00260904">
        <w:rPr>
          <w:rFonts w:ascii="Times New Roman" w:hAnsi="Times New Roman"/>
          <w:sz w:val="28"/>
          <w:szCs w:val="28"/>
          <w:lang w:val="uk-UA"/>
        </w:rPr>
        <w:t xml:space="preserve"> районному бюджету </w:t>
      </w:r>
      <w:r w:rsidR="00AA5E92">
        <w:rPr>
          <w:rFonts w:ascii="Times New Roman" w:hAnsi="Times New Roman"/>
          <w:sz w:val="28"/>
          <w:szCs w:val="28"/>
          <w:lang w:val="uk-UA"/>
        </w:rPr>
        <w:t xml:space="preserve">на утримання закладів культури, </w:t>
      </w:r>
      <w:r w:rsidR="00260904">
        <w:rPr>
          <w:rFonts w:ascii="Times New Roman" w:hAnsi="Times New Roman"/>
          <w:sz w:val="28"/>
          <w:szCs w:val="28"/>
          <w:lang w:val="uk-UA"/>
        </w:rPr>
        <w:t>(</w:t>
      </w:r>
      <w:r w:rsidR="00AA5E92">
        <w:rPr>
          <w:rFonts w:ascii="Times New Roman" w:hAnsi="Times New Roman"/>
          <w:sz w:val="28"/>
          <w:szCs w:val="28"/>
          <w:lang w:val="uk-UA"/>
        </w:rPr>
        <w:t xml:space="preserve"> бібліотек  та клубів що знаходят</w:t>
      </w:r>
      <w:r w:rsidR="00260904">
        <w:rPr>
          <w:rFonts w:ascii="Times New Roman" w:hAnsi="Times New Roman"/>
          <w:sz w:val="28"/>
          <w:szCs w:val="28"/>
          <w:lang w:val="uk-UA"/>
        </w:rPr>
        <w:t>ься на території сільської ради)</w:t>
      </w:r>
      <w:r w:rsidR="00954CD5" w:rsidRPr="00954CD5">
        <w:rPr>
          <w:rFonts w:ascii="Times New Roman" w:hAnsi="Times New Roman"/>
          <w:sz w:val="28"/>
          <w:szCs w:val="28"/>
          <w:lang w:val="uk-UA"/>
        </w:rPr>
        <w:t>.</w:t>
      </w:r>
    </w:p>
    <w:p w:rsidR="0068437B" w:rsidRPr="00954CD5" w:rsidRDefault="0068437B" w:rsidP="0068437B">
      <w:pPr>
        <w:spacing w:after="0"/>
        <w:ind w:left="502"/>
        <w:rPr>
          <w:rFonts w:ascii="Times New Roman" w:hAnsi="Times New Roman"/>
          <w:sz w:val="28"/>
          <w:szCs w:val="28"/>
          <w:lang w:val="uk-UA"/>
        </w:rPr>
      </w:pPr>
    </w:p>
    <w:p w:rsidR="00954CD5" w:rsidRPr="00954CD5" w:rsidRDefault="00954CD5" w:rsidP="00954CD5">
      <w:pPr>
        <w:spacing w:after="0"/>
        <w:ind w:left="502"/>
        <w:rPr>
          <w:rFonts w:ascii="Times New Roman" w:hAnsi="Times New Roman"/>
          <w:sz w:val="28"/>
          <w:szCs w:val="28"/>
          <w:lang w:val="uk-UA"/>
        </w:rPr>
      </w:pPr>
    </w:p>
    <w:p w:rsidR="006C2A48" w:rsidRPr="00954CD5" w:rsidRDefault="006C2A48" w:rsidP="00954CD5">
      <w:pPr>
        <w:spacing w:after="0"/>
        <w:ind w:left="502"/>
        <w:rPr>
          <w:rFonts w:ascii="Times New Roman" w:hAnsi="Times New Roman"/>
          <w:sz w:val="28"/>
          <w:szCs w:val="28"/>
          <w:lang w:val="uk-UA"/>
        </w:rPr>
      </w:pPr>
      <w:r w:rsidRPr="00954CD5">
        <w:rPr>
          <w:rFonts w:ascii="Times New Roman" w:hAnsi="Times New Roman"/>
          <w:sz w:val="28"/>
          <w:szCs w:val="28"/>
          <w:lang w:val="uk-UA"/>
        </w:rPr>
        <w:t xml:space="preserve">1 </w:t>
      </w:r>
      <w:proofErr w:type="spellStart"/>
      <w:r w:rsidRPr="00954CD5">
        <w:rPr>
          <w:rFonts w:ascii="Times New Roman" w:hAnsi="Times New Roman"/>
          <w:sz w:val="28"/>
          <w:szCs w:val="28"/>
          <w:lang w:val="uk-UA"/>
        </w:rPr>
        <w:t>.За</w:t>
      </w:r>
      <w:proofErr w:type="spellEnd"/>
      <w:r w:rsidRPr="00954CD5">
        <w:rPr>
          <w:rFonts w:ascii="Times New Roman" w:hAnsi="Times New Roman"/>
          <w:sz w:val="28"/>
          <w:szCs w:val="28"/>
          <w:lang w:val="uk-UA"/>
        </w:rPr>
        <w:t xml:space="preserve"> порядок  денний.</w:t>
      </w:r>
    </w:p>
    <w:p w:rsidR="006C2A48" w:rsidRPr="00016E37" w:rsidRDefault="006C2A48" w:rsidP="006C2A48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E47F22" w:rsidRDefault="00954CD5" w:rsidP="00E47F2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«ЗА» </w:t>
      </w:r>
      <w:r w:rsidR="00AA5E92">
        <w:rPr>
          <w:rFonts w:ascii="Times New Roman" w:hAnsi="Times New Roman"/>
          <w:sz w:val="24"/>
          <w:szCs w:val="24"/>
          <w:lang w:val="uk-UA"/>
        </w:rPr>
        <w:t>8</w:t>
      </w:r>
      <w:r w:rsidR="00E47F22" w:rsidRPr="00016E37">
        <w:rPr>
          <w:rFonts w:ascii="Times New Roman" w:hAnsi="Times New Roman"/>
          <w:sz w:val="24"/>
          <w:szCs w:val="24"/>
          <w:lang w:val="uk-UA"/>
        </w:rPr>
        <w:t xml:space="preserve"> , «ПРОТИ» ______, «УТРИМАЛИСЬ»_____, « НЕ ГОЛОСУВАЛИ»_____</w:t>
      </w:r>
    </w:p>
    <w:p w:rsidR="0044211F" w:rsidRPr="0044211F" w:rsidRDefault="0044211F" w:rsidP="00E47F22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44211F">
        <w:rPr>
          <w:rFonts w:ascii="Times New Roman" w:hAnsi="Times New Roman"/>
          <w:sz w:val="24"/>
          <w:szCs w:val="24"/>
          <w:lang w:val="uk-UA"/>
        </w:rPr>
        <w:t>Рішення прийнят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9"/>
        <w:gridCol w:w="1337"/>
        <w:gridCol w:w="884"/>
        <w:gridCol w:w="1180"/>
        <w:gridCol w:w="1412"/>
        <w:gridCol w:w="1369"/>
      </w:tblGrid>
      <w:tr w:rsidR="00E47F22" w:rsidRPr="00016E37" w:rsidTr="00EB1D24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Виборчі округи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утримались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</w:t>
            </w:r>
          </w:p>
        </w:tc>
      </w:tr>
      <w:tr w:rsidR="00E47F22" w:rsidRPr="00016E37" w:rsidTr="00EB1D24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ядко Ірина Валентинівн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1D36EE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7F22" w:rsidRPr="00016E37" w:rsidTr="00EB1D24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spacing w:after="0"/>
              <w:ind w:right="-10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Лебедєва Тетяна Володимирівн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1D36EE" w:rsidRDefault="001D36EE" w:rsidP="00EB1D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7F22" w:rsidRPr="00016E37" w:rsidTr="00EB1D24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Ковтун Олена Василівн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1D36EE" w:rsidRDefault="001D36EE" w:rsidP="00EB1D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7F22" w:rsidRPr="00016E37" w:rsidTr="00EB1D24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Ніколайчук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нна Іванівн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1D36EE" w:rsidRDefault="001D36EE" w:rsidP="00EB1D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7F22" w:rsidRPr="00016E37" w:rsidTr="00EB1D24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Хрущ Володимир Іванович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7F22" w:rsidRPr="00016E37" w:rsidTr="00EB1D24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Хрущ Іван Миколайович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AA5E92" w:rsidRDefault="00AA5E92" w:rsidP="00EB1D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7F22" w:rsidRPr="00016E37" w:rsidTr="00EB1D24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ядка Анатолій Петрович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1D36EE" w:rsidRDefault="001D36EE" w:rsidP="00EB1D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7F22" w:rsidRPr="00016E37" w:rsidTr="00EB1D24">
        <w:trPr>
          <w:trHeight w:val="357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Тімофєєв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имир Васильович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7F22" w:rsidRPr="00016E37" w:rsidTr="00EB1D24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Бескровна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ариса Василівн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1D36EE" w:rsidRDefault="001D36EE" w:rsidP="00EB1D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7F22" w:rsidRPr="00016E37" w:rsidTr="00EB1D24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Коломієць Людмила Володимирівн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7F22" w:rsidRPr="00016E37" w:rsidTr="00EB1D24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окудіна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Вікторівн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1D36EE" w:rsidRDefault="001D36EE" w:rsidP="00EB1D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7F22" w:rsidRPr="00016E37" w:rsidTr="00EB1D24"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Лисенко Світлана Вікторівн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E47F22" w:rsidRDefault="00E47F22" w:rsidP="00E47F22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016E37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E47F22" w:rsidRDefault="00E47F22" w:rsidP="00E47F22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260904" w:rsidRPr="00954CD5" w:rsidRDefault="00260904" w:rsidP="00260904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954CD5">
        <w:rPr>
          <w:rFonts w:ascii="Times New Roman" w:hAnsi="Times New Roman"/>
          <w:sz w:val="28"/>
          <w:szCs w:val="28"/>
          <w:lang w:val="uk-UA"/>
        </w:rPr>
        <w:lastRenderedPageBreak/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виділення  іншої субвенції  районному бюджету на утримання закладів культури, ( бібліотек  та клубів, що знаходяться на території сільської ради)</w:t>
      </w:r>
      <w:r w:rsidRPr="00954CD5">
        <w:rPr>
          <w:rFonts w:ascii="Times New Roman" w:hAnsi="Times New Roman"/>
          <w:sz w:val="28"/>
          <w:szCs w:val="28"/>
          <w:lang w:val="uk-UA"/>
        </w:rPr>
        <w:t>.</w:t>
      </w:r>
    </w:p>
    <w:p w:rsidR="00260904" w:rsidRPr="00954CD5" w:rsidRDefault="00260904" w:rsidP="00260904">
      <w:pPr>
        <w:spacing w:after="0"/>
        <w:ind w:left="502"/>
        <w:rPr>
          <w:rFonts w:ascii="Times New Roman" w:hAnsi="Times New Roman"/>
          <w:sz w:val="28"/>
          <w:szCs w:val="28"/>
          <w:lang w:val="uk-UA"/>
        </w:rPr>
      </w:pPr>
    </w:p>
    <w:p w:rsidR="00E47F22" w:rsidRPr="00016E37" w:rsidRDefault="00E47F22" w:rsidP="00E47F22">
      <w:pPr>
        <w:spacing w:after="0"/>
        <w:ind w:left="720"/>
        <w:rPr>
          <w:rFonts w:ascii="Times New Roman" w:hAnsi="Times New Roman"/>
          <w:sz w:val="24"/>
          <w:szCs w:val="24"/>
          <w:lang w:val="uk-UA"/>
        </w:rPr>
      </w:pPr>
    </w:p>
    <w:p w:rsidR="00E47F22" w:rsidRPr="00016E37" w:rsidRDefault="00E47F22" w:rsidP="00E47F22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016E37">
        <w:rPr>
          <w:rFonts w:ascii="Times New Roman" w:hAnsi="Times New Roman"/>
          <w:sz w:val="24"/>
          <w:szCs w:val="24"/>
          <w:lang w:val="uk-UA"/>
        </w:rPr>
        <w:t xml:space="preserve">«ЗА» </w:t>
      </w:r>
      <w:r w:rsidR="00AA5E92">
        <w:rPr>
          <w:rFonts w:ascii="Times New Roman" w:hAnsi="Times New Roman"/>
          <w:sz w:val="24"/>
          <w:szCs w:val="24"/>
          <w:lang w:val="uk-UA"/>
        </w:rPr>
        <w:t>8</w:t>
      </w:r>
      <w:r w:rsidR="00954CD5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016E37">
        <w:rPr>
          <w:rFonts w:ascii="Times New Roman" w:hAnsi="Times New Roman"/>
          <w:sz w:val="24"/>
          <w:szCs w:val="24"/>
          <w:lang w:val="uk-UA"/>
        </w:rPr>
        <w:t>, «ПРОТИ» ______, «УТРИМАЛИСЬ»_____, « НЕ ГОЛОСУВАЛИ»_____</w:t>
      </w:r>
    </w:p>
    <w:p w:rsidR="00E47F22" w:rsidRPr="00016E37" w:rsidRDefault="00E47F22" w:rsidP="00E47F22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016E37">
        <w:rPr>
          <w:rFonts w:ascii="Times New Roman" w:hAnsi="Times New Roman"/>
          <w:sz w:val="24"/>
          <w:szCs w:val="24"/>
          <w:lang w:val="uk-UA"/>
        </w:rPr>
        <w:t xml:space="preserve"> Рішення прийнят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2"/>
        <w:gridCol w:w="1340"/>
        <w:gridCol w:w="876"/>
        <w:gridCol w:w="1178"/>
        <w:gridCol w:w="1412"/>
        <w:gridCol w:w="1369"/>
      </w:tblGrid>
      <w:tr w:rsidR="00E47F22" w:rsidRPr="00016E37" w:rsidTr="00EB1D24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Виборчі округи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</w:t>
            </w:r>
          </w:p>
        </w:tc>
      </w:tr>
      <w:tr w:rsidR="00E47F22" w:rsidRPr="00016E37" w:rsidTr="00EB1D24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ядко Ірина Валенти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43470E" w:rsidP="00EB1D24">
            <w:pPr>
              <w:rPr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7F22" w:rsidRPr="00016E37" w:rsidTr="00EB1D24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spacing w:after="0"/>
              <w:ind w:right="-10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Лебедєва Тетян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43470E" w:rsidP="00EB1D24">
            <w:pPr>
              <w:rPr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7F22" w:rsidRPr="00016E37" w:rsidTr="00EB1D24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Ковтун Олен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43470E" w:rsidP="00EB1D24">
            <w:pPr>
              <w:rPr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7F22" w:rsidRPr="00016E37" w:rsidTr="00EB1D24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Ніколайчук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нна Іван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43470E" w:rsidP="00EB1D24">
            <w:pPr>
              <w:rPr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7F22" w:rsidRPr="00016E37" w:rsidTr="00EB1D24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Хрущ Володимир Іван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7F22" w:rsidRPr="00016E37" w:rsidTr="00EB1D24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Хрущ Іван Миколай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AA5E92" w:rsidRDefault="00AA5E92" w:rsidP="00EB1D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7F22" w:rsidRPr="00016E37" w:rsidTr="00EB1D24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ядка Анатолій Петр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43470E" w:rsidP="00EB1D24">
            <w:pPr>
              <w:rPr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7F22" w:rsidRPr="00016E37" w:rsidTr="00EB1D24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Тімофєєв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имир Василь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7F22" w:rsidRPr="00016E37" w:rsidTr="00EB1D24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Бескровна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ариса Васил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43470E" w:rsidP="00EB1D24">
            <w:pPr>
              <w:rPr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7F22" w:rsidRPr="00016E37" w:rsidTr="00EB1D24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Коломієць Людмила Володими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7F22" w:rsidRPr="00016E37" w:rsidTr="00EB1D24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Прокудіна</w:t>
            </w:r>
            <w:proofErr w:type="spellEnd"/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43470E" w:rsidP="00EB1D24">
            <w:pPr>
              <w:rPr>
                <w:sz w:val="24"/>
                <w:szCs w:val="24"/>
              </w:rPr>
            </w:pPr>
            <w:r w:rsidRPr="009501CB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7F22" w:rsidRPr="00016E37" w:rsidTr="00EB1D24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Лисенко Світлана Вікторі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6E37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F22" w:rsidRPr="00016E37" w:rsidRDefault="00E47F22" w:rsidP="00EB1D24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F22" w:rsidRPr="00016E37" w:rsidRDefault="00E47F22" w:rsidP="00EB1D2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E47F22" w:rsidRDefault="00E47F22" w:rsidP="00E47F22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p w:rsidR="001D36EE" w:rsidRDefault="001D36EE" w:rsidP="00E47F22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p w:rsidR="001D36EE" w:rsidRDefault="001D36EE" w:rsidP="00E47F22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p w:rsidR="001D36EE" w:rsidRDefault="001D36EE" w:rsidP="00E47F22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p w:rsidR="001D36EE" w:rsidRDefault="001D36EE" w:rsidP="00E47F22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p w:rsidR="001D36EE" w:rsidRPr="00AA5E92" w:rsidRDefault="00AA5E92" w:rsidP="00E47F22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  <w:r w:rsidRPr="00AA5E92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Сільський голова                                               Соляник Е.А.</w:t>
      </w:r>
    </w:p>
    <w:p w:rsidR="001D36EE" w:rsidRDefault="001D36EE" w:rsidP="00E47F22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p w:rsidR="001D36EE" w:rsidRDefault="001D36EE" w:rsidP="00E47F22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sectPr w:rsidR="001D36EE" w:rsidSect="006D7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D76BB"/>
    <w:multiLevelType w:val="hybridMultilevel"/>
    <w:tmpl w:val="EDD242DC"/>
    <w:lvl w:ilvl="0" w:tplc="584A60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F51AD"/>
    <w:multiLevelType w:val="hybridMultilevel"/>
    <w:tmpl w:val="EDD242DC"/>
    <w:lvl w:ilvl="0" w:tplc="584A60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9C7A49"/>
    <w:multiLevelType w:val="hybridMultilevel"/>
    <w:tmpl w:val="EDD242DC"/>
    <w:lvl w:ilvl="0" w:tplc="584A60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715154"/>
    <w:multiLevelType w:val="hybridMultilevel"/>
    <w:tmpl w:val="EDD242DC"/>
    <w:lvl w:ilvl="0" w:tplc="584A60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CF5924"/>
    <w:multiLevelType w:val="hybridMultilevel"/>
    <w:tmpl w:val="6ED09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C962B6"/>
    <w:multiLevelType w:val="hybridMultilevel"/>
    <w:tmpl w:val="85548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622286"/>
    <w:multiLevelType w:val="hybridMultilevel"/>
    <w:tmpl w:val="EDD242DC"/>
    <w:lvl w:ilvl="0" w:tplc="584A60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0E5E00"/>
    <w:multiLevelType w:val="hybridMultilevel"/>
    <w:tmpl w:val="EDD242DC"/>
    <w:lvl w:ilvl="0" w:tplc="584A60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7F22"/>
    <w:rsid w:val="0002654B"/>
    <w:rsid w:val="000D6B34"/>
    <w:rsid w:val="001602DA"/>
    <w:rsid w:val="001B2584"/>
    <w:rsid w:val="001D36EE"/>
    <w:rsid w:val="00205B2F"/>
    <w:rsid w:val="00260904"/>
    <w:rsid w:val="003C7785"/>
    <w:rsid w:val="003E45BD"/>
    <w:rsid w:val="0043470E"/>
    <w:rsid w:val="0044211F"/>
    <w:rsid w:val="0047578E"/>
    <w:rsid w:val="004D23B8"/>
    <w:rsid w:val="0058451F"/>
    <w:rsid w:val="0068437B"/>
    <w:rsid w:val="006C2A48"/>
    <w:rsid w:val="006D7FB0"/>
    <w:rsid w:val="00742922"/>
    <w:rsid w:val="00786DDA"/>
    <w:rsid w:val="00954CD5"/>
    <w:rsid w:val="00A40BD4"/>
    <w:rsid w:val="00AA5E92"/>
    <w:rsid w:val="00CB49FF"/>
    <w:rsid w:val="00CF6D3D"/>
    <w:rsid w:val="00E31216"/>
    <w:rsid w:val="00E47F22"/>
    <w:rsid w:val="00EE2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7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DCFD-F235-40A6-9D65-FA8AB117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cp:lastPrinted>2017-07-24T06:04:00Z</cp:lastPrinted>
  <dcterms:created xsi:type="dcterms:W3CDTF">2017-10-23T06:12:00Z</dcterms:created>
  <dcterms:modified xsi:type="dcterms:W3CDTF">2017-10-23T06:12:00Z</dcterms:modified>
</cp:coreProperties>
</file>